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274" w:rsidRDefault="00141274" w:rsidP="00141274">
      <w:pPr>
        <w:pStyle w:val="a3"/>
        <w:jc w:val="center"/>
        <w:rPr>
          <w:b/>
          <w:bCs/>
          <w:color w:val="000000"/>
        </w:rPr>
      </w:pPr>
      <w:bookmarkStart w:id="0" w:name="_GoBack"/>
      <w:bookmarkEnd w:id="0"/>
      <w:r>
        <w:rPr>
          <w:b/>
          <w:bCs/>
          <w:color w:val="000000"/>
        </w:rPr>
        <w:t>П</w:t>
      </w:r>
      <w:r w:rsidR="00CE59F9">
        <w:rPr>
          <w:b/>
          <w:bCs/>
          <w:color w:val="000000"/>
        </w:rPr>
        <w:t xml:space="preserve">ЛАН ПРОВЕДЕНИЯ ЗАСЕДАНИЙ </w:t>
      </w:r>
      <w:r>
        <w:rPr>
          <w:b/>
          <w:bCs/>
          <w:color w:val="000000"/>
        </w:rPr>
        <w:t xml:space="preserve"> МО УЧИТЕЛЕЙ НАЧАЛЬНЫХ КЛАССОВ</w:t>
      </w:r>
    </w:p>
    <w:p w:rsidR="00A1506D" w:rsidRDefault="00ED7AA5" w:rsidP="00141274">
      <w:pPr>
        <w:pStyle w:val="a3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141274" w:rsidRDefault="004564C8" w:rsidP="00141274">
      <w:pPr>
        <w:pStyle w:val="a3"/>
        <w:jc w:val="center"/>
        <w:rPr>
          <w:color w:val="000000"/>
        </w:rPr>
      </w:pPr>
      <w:r>
        <w:rPr>
          <w:b/>
          <w:bCs/>
          <w:color w:val="000000"/>
        </w:rPr>
        <w:t>НА 2019/2020</w:t>
      </w:r>
      <w:r w:rsidR="00141274">
        <w:rPr>
          <w:b/>
          <w:bCs/>
          <w:color w:val="000000"/>
        </w:rPr>
        <w:t>УЧ. ГОД</w:t>
      </w:r>
    </w:p>
    <w:p w:rsidR="00141274" w:rsidRDefault="00141274" w:rsidP="00141274">
      <w:pPr>
        <w:pStyle w:val="a3"/>
        <w:jc w:val="center"/>
        <w:rPr>
          <w:color w:val="000000"/>
        </w:rPr>
      </w:pPr>
    </w:p>
    <w:p w:rsidR="00141274" w:rsidRPr="00C91048" w:rsidRDefault="00141274" w:rsidP="00141274">
      <w:pPr>
        <w:pStyle w:val="western"/>
        <w:rPr>
          <w:b/>
        </w:rPr>
      </w:pPr>
    </w:p>
    <w:p w:rsidR="00141274" w:rsidRPr="000B3873" w:rsidRDefault="00ED7AA5" w:rsidP="000B3873">
      <w:pPr>
        <w:jc w:val="center"/>
        <w:rPr>
          <w:b/>
        </w:rPr>
      </w:pPr>
      <w:r>
        <w:rPr>
          <w:b/>
          <w:sz w:val="20"/>
          <w:szCs w:val="20"/>
        </w:rPr>
        <w:t xml:space="preserve"> </w:t>
      </w:r>
    </w:p>
    <w:p w:rsidR="00141274" w:rsidRDefault="00141274" w:rsidP="00141274">
      <w:pPr>
        <w:jc w:val="center"/>
        <w:rPr>
          <w:rFonts w:ascii="Verdana" w:hAnsi="Verdana" w:cs="Verdana"/>
          <w:color w:val="000000"/>
        </w:rPr>
      </w:pPr>
    </w:p>
    <w:tbl>
      <w:tblPr>
        <w:tblW w:w="0" w:type="auto"/>
        <w:tblInd w:w="463" w:type="dxa"/>
        <w:tblLayout w:type="fixed"/>
        <w:tblLook w:val="0000"/>
      </w:tblPr>
      <w:tblGrid>
        <w:gridCol w:w="594"/>
        <w:gridCol w:w="6422"/>
        <w:gridCol w:w="1276"/>
        <w:gridCol w:w="5763"/>
      </w:tblGrid>
      <w:tr w:rsidR="00141274" w:rsidTr="007C6238">
        <w:trPr>
          <w:trHeight w:val="72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1274" w:rsidRDefault="00141274" w:rsidP="007C6238">
            <w:pPr>
              <w:jc w:val="center"/>
              <w:rPr>
                <w:b/>
                <w:color w:val="000000"/>
              </w:rPr>
            </w:pPr>
          </w:p>
          <w:p w:rsidR="00141274" w:rsidRPr="004845B1" w:rsidRDefault="00141274" w:rsidP="007C6238">
            <w:pPr>
              <w:jc w:val="center"/>
              <w:rPr>
                <w:b/>
              </w:rPr>
            </w:pPr>
            <w:r w:rsidRPr="004845B1">
              <w:rPr>
                <w:b/>
                <w:color w:val="000000"/>
              </w:rPr>
              <w:t xml:space="preserve">№ </w:t>
            </w:r>
            <w:proofErr w:type="gramStart"/>
            <w:r w:rsidRPr="004845B1">
              <w:rPr>
                <w:b/>
                <w:color w:val="000000"/>
              </w:rPr>
              <w:t>п</w:t>
            </w:r>
            <w:proofErr w:type="gramEnd"/>
            <w:r w:rsidRPr="004845B1">
              <w:rPr>
                <w:b/>
                <w:color w:val="000000"/>
              </w:rPr>
              <w:t>/п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1274" w:rsidRDefault="00141274" w:rsidP="007C6238">
            <w:pPr>
              <w:jc w:val="center"/>
              <w:rPr>
                <w:b/>
              </w:rPr>
            </w:pPr>
          </w:p>
          <w:p w:rsidR="00141274" w:rsidRPr="00AE03A1" w:rsidRDefault="00141274" w:rsidP="007C6238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AE03A1">
              <w:rPr>
                <w:b/>
              </w:rPr>
              <w:t xml:space="preserve">ема </w:t>
            </w:r>
            <w:r>
              <w:rPr>
                <w:b/>
              </w:rPr>
              <w:t>заседаний</w:t>
            </w:r>
          </w:p>
          <w:p w:rsidR="00141274" w:rsidRPr="00AE03A1" w:rsidRDefault="00141274" w:rsidP="007C6238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1274" w:rsidRDefault="00141274" w:rsidP="007C6238">
            <w:pPr>
              <w:jc w:val="center"/>
              <w:rPr>
                <w:b/>
                <w:color w:val="000000"/>
              </w:rPr>
            </w:pPr>
          </w:p>
          <w:p w:rsidR="00141274" w:rsidRPr="00AE03A1" w:rsidRDefault="00141274" w:rsidP="007C6238">
            <w:pPr>
              <w:jc w:val="center"/>
              <w:rPr>
                <w:b/>
                <w:color w:val="000000"/>
              </w:rPr>
            </w:pPr>
            <w:r w:rsidRPr="00AE03A1">
              <w:rPr>
                <w:b/>
                <w:color w:val="000000"/>
              </w:rPr>
              <w:t>Время</w:t>
            </w:r>
          </w:p>
          <w:p w:rsidR="00141274" w:rsidRPr="00AE03A1" w:rsidRDefault="00141274" w:rsidP="007C6238">
            <w:pPr>
              <w:jc w:val="center"/>
              <w:rPr>
                <w:b/>
                <w:color w:val="000000"/>
              </w:rPr>
            </w:pPr>
          </w:p>
          <w:p w:rsidR="00141274" w:rsidRPr="00AE03A1" w:rsidRDefault="00141274" w:rsidP="007C6238">
            <w:pPr>
              <w:jc w:val="center"/>
              <w:rPr>
                <w:b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1274" w:rsidRPr="00AE03A1" w:rsidRDefault="00141274" w:rsidP="007C6238">
            <w:pPr>
              <w:jc w:val="center"/>
              <w:rPr>
                <w:b/>
              </w:rPr>
            </w:pPr>
          </w:p>
          <w:p w:rsidR="00141274" w:rsidRPr="00AE03A1" w:rsidRDefault="00141274" w:rsidP="007C6238">
            <w:pPr>
              <w:suppressAutoHyphens w:val="0"/>
              <w:spacing w:before="28" w:after="28"/>
              <w:jc w:val="center"/>
              <w:rPr>
                <w:b/>
                <w:lang w:eastAsia="ru-RU"/>
              </w:rPr>
            </w:pPr>
            <w:proofErr w:type="spellStart"/>
            <w:r w:rsidRPr="00AE03A1">
              <w:rPr>
                <w:b/>
                <w:color w:val="000000"/>
                <w:lang w:eastAsia="ru-RU"/>
              </w:rPr>
              <w:t>Межсекционная</w:t>
            </w:r>
            <w:proofErr w:type="spellEnd"/>
            <w:r w:rsidRPr="00AE03A1">
              <w:rPr>
                <w:b/>
                <w:color w:val="000000"/>
                <w:lang w:eastAsia="ru-RU"/>
              </w:rPr>
              <w:t xml:space="preserve"> работа</w:t>
            </w:r>
          </w:p>
          <w:p w:rsidR="00141274" w:rsidRPr="00AE03A1" w:rsidRDefault="00141274" w:rsidP="007C6238">
            <w:pPr>
              <w:jc w:val="center"/>
              <w:rPr>
                <w:b/>
                <w:color w:val="000000"/>
              </w:rPr>
            </w:pPr>
          </w:p>
        </w:tc>
      </w:tr>
      <w:tr w:rsidR="00141274" w:rsidTr="007C6238">
        <w:trPr>
          <w:trHeight w:val="895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1274" w:rsidRDefault="00141274" w:rsidP="007C6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4" w:rsidRDefault="00FC1391" w:rsidP="007C6238">
            <w:pPr>
              <w:jc w:val="both"/>
              <w:rPr>
                <w:b/>
              </w:rPr>
            </w:pPr>
            <w:r w:rsidRPr="00FC1391">
              <w:rPr>
                <w:noProof/>
                <w:lang w:eastAsia="ru-RU"/>
              </w:rPr>
              <w:pict>
                <v:line id="Прямая соединительная линия 5" o:spid="_x0000_s1026" style="position:absolute;left:0;text-align:left;z-index:251659264;visibility:visible;mso-position-horizontal-relative:text;mso-position-vertical-relative:text" from="326.75pt,2.65pt" to="329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" strokecolor="gray"/>
              </w:pict>
            </w:r>
            <w:r w:rsidR="00141274">
              <w:rPr>
                <w:b/>
              </w:rPr>
              <w:t>Заседание №1</w:t>
            </w:r>
          </w:p>
          <w:p w:rsidR="00141274" w:rsidRPr="0099408F" w:rsidRDefault="00141274" w:rsidP="007C6238">
            <w:pPr>
              <w:jc w:val="both"/>
              <w:rPr>
                <w:i/>
                <w:u w:val="single"/>
              </w:rPr>
            </w:pPr>
            <w:proofErr w:type="spellStart"/>
            <w:r w:rsidRPr="0099408F">
              <w:rPr>
                <w:b/>
                <w:i/>
                <w:u w:val="single"/>
              </w:rPr>
              <w:t>Тема</w:t>
            </w:r>
            <w:proofErr w:type="gramStart"/>
            <w:r w:rsidRPr="0099408F">
              <w:rPr>
                <w:b/>
                <w:i/>
                <w:u w:val="single"/>
              </w:rPr>
              <w:t>:</w:t>
            </w:r>
            <w:r w:rsidR="00ED7AA5">
              <w:rPr>
                <w:b/>
                <w:i/>
                <w:u w:val="single"/>
              </w:rPr>
              <w:t>О</w:t>
            </w:r>
            <w:proofErr w:type="gramEnd"/>
            <w:r w:rsidR="00ED7AA5">
              <w:rPr>
                <w:b/>
                <w:i/>
                <w:u w:val="single"/>
              </w:rPr>
              <w:t>сновные</w:t>
            </w:r>
            <w:proofErr w:type="spellEnd"/>
            <w:r w:rsidR="00ED7AA5">
              <w:rPr>
                <w:b/>
                <w:i/>
                <w:u w:val="single"/>
              </w:rPr>
              <w:t xml:space="preserve">  направления работы</w:t>
            </w:r>
            <w:r w:rsidRPr="0099408F">
              <w:rPr>
                <w:b/>
                <w:i/>
                <w:u w:val="single"/>
              </w:rPr>
              <w:t xml:space="preserve"> МО  учителей  начальных  классов  на  </w:t>
            </w:r>
            <w:r w:rsidR="004564C8">
              <w:rPr>
                <w:b/>
                <w:bCs/>
                <w:i/>
                <w:color w:val="000000"/>
                <w:u w:val="single"/>
              </w:rPr>
              <w:t>2019/2020</w:t>
            </w:r>
            <w:r w:rsidRPr="0099408F">
              <w:rPr>
                <w:b/>
                <w:i/>
                <w:u w:val="single"/>
              </w:rPr>
              <w:t xml:space="preserve"> учебный год.</w:t>
            </w:r>
          </w:p>
          <w:p w:rsidR="00141274" w:rsidRDefault="00141274" w:rsidP="007C6238">
            <w:pPr>
              <w:jc w:val="both"/>
              <w:rPr>
                <w:b/>
              </w:rPr>
            </w:pPr>
            <w:r>
              <w:rPr>
                <w:b/>
              </w:rPr>
              <w:t xml:space="preserve">Вопросы: </w:t>
            </w:r>
          </w:p>
          <w:p w:rsidR="00141274" w:rsidRDefault="00141274" w:rsidP="007C6238">
            <w:pPr>
              <w:jc w:val="both"/>
              <w:rPr>
                <w:b/>
              </w:rPr>
            </w:pPr>
          </w:p>
          <w:p w:rsidR="00141274" w:rsidRDefault="00ED7AA5" w:rsidP="007C6238">
            <w:pPr>
              <w:numPr>
                <w:ilvl w:val="0"/>
                <w:numId w:val="1"/>
              </w:numPr>
              <w:jc w:val="both"/>
            </w:pPr>
            <w:r>
              <w:t>Задачи  работы  ШМО</w:t>
            </w:r>
            <w:r w:rsidR="004564C8">
              <w:t xml:space="preserve"> в  2019-20</w:t>
            </w:r>
            <w:r w:rsidR="00141274" w:rsidRPr="00CA2209">
              <w:t>уч</w:t>
            </w:r>
            <w:proofErr w:type="gramStart"/>
            <w:r w:rsidR="00141274" w:rsidRPr="00CA2209">
              <w:t>.г</w:t>
            </w:r>
            <w:proofErr w:type="gramEnd"/>
            <w:r w:rsidR="00141274" w:rsidRPr="00CA2209">
              <w:t xml:space="preserve">оду. </w:t>
            </w:r>
            <w:r>
              <w:t>(Невидловская И.Ф.)</w:t>
            </w:r>
          </w:p>
          <w:p w:rsidR="00141274" w:rsidRPr="00CA2209" w:rsidRDefault="00141274" w:rsidP="007C6238">
            <w:pPr>
              <w:jc w:val="both"/>
            </w:pPr>
          </w:p>
          <w:p w:rsidR="00141274" w:rsidRPr="00CA2209" w:rsidRDefault="00141274" w:rsidP="006E4C71">
            <w:pPr>
              <w:pStyle w:val="a3"/>
              <w:numPr>
                <w:ilvl w:val="0"/>
                <w:numId w:val="1"/>
              </w:numPr>
              <w:suppressAutoHyphens w:val="0"/>
              <w:spacing w:before="100" w:beforeAutospacing="1" w:after="0"/>
            </w:pPr>
            <w:r w:rsidRPr="00CA2209">
              <w:t xml:space="preserve"> Изучение нормативных документов. </w:t>
            </w:r>
            <w:r w:rsidR="00ED7AA5">
              <w:t>(</w:t>
            </w:r>
            <w:proofErr w:type="spellStart"/>
            <w:r w:rsidR="00ED7AA5">
              <w:t>Ревтова</w:t>
            </w:r>
            <w:proofErr w:type="spellEnd"/>
            <w:r w:rsidR="00ED7AA5">
              <w:t xml:space="preserve"> И.П.)</w:t>
            </w:r>
          </w:p>
          <w:p w:rsidR="00141274" w:rsidRDefault="00141274" w:rsidP="007C6238">
            <w:pPr>
              <w:numPr>
                <w:ilvl w:val="0"/>
                <w:numId w:val="1"/>
              </w:numPr>
              <w:jc w:val="both"/>
            </w:pPr>
            <w:proofErr w:type="gramStart"/>
            <w:r w:rsidRPr="00CA2209">
              <w:t>Обсуждение и утверждение</w:t>
            </w:r>
            <w:r w:rsidR="00ED7AA5">
              <w:t xml:space="preserve"> рабочих программ</w:t>
            </w:r>
            <w:r w:rsidRPr="00CA2209">
              <w:t xml:space="preserve"> </w:t>
            </w:r>
            <w:r w:rsidR="00ED7AA5">
              <w:t xml:space="preserve">и </w:t>
            </w:r>
            <w:r w:rsidRPr="00CA2209">
              <w:t>календарно-темат</w:t>
            </w:r>
            <w:r w:rsidR="00ED7AA5">
              <w:t>ического планирования по предметам и внеурочной деятельности по классам</w:t>
            </w:r>
            <w:r w:rsidRPr="00CA2209">
              <w:t>.</w:t>
            </w:r>
            <w:r w:rsidR="00ED7AA5">
              <w:t xml:space="preserve"> </w:t>
            </w:r>
            <w:proofErr w:type="gramEnd"/>
            <w:r w:rsidR="00ED7AA5">
              <w:t>(Члены МО)</w:t>
            </w:r>
          </w:p>
          <w:p w:rsidR="00141274" w:rsidRPr="00CA2209" w:rsidRDefault="00141274" w:rsidP="007C6238">
            <w:pPr>
              <w:jc w:val="both"/>
            </w:pPr>
          </w:p>
          <w:p w:rsidR="00141274" w:rsidRPr="00CA2209" w:rsidRDefault="00ED7AA5" w:rsidP="007C6238">
            <w:pPr>
              <w:numPr>
                <w:ilvl w:val="0"/>
                <w:numId w:val="1"/>
              </w:numPr>
              <w:jc w:val="both"/>
            </w:pPr>
            <w:r>
              <w:t>Обсуждение кандидатуры  наставника над молодым специалистом Садыковой З.Р. (</w:t>
            </w:r>
            <w:proofErr w:type="spellStart"/>
            <w:r>
              <w:t>Ревтова</w:t>
            </w:r>
            <w:proofErr w:type="spellEnd"/>
            <w:r>
              <w:t xml:space="preserve"> И.П.)</w:t>
            </w:r>
          </w:p>
          <w:p w:rsidR="00141274" w:rsidRDefault="00141274" w:rsidP="007C6238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4" w:rsidRDefault="00141274" w:rsidP="007C6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,</w:t>
            </w:r>
          </w:p>
          <w:p w:rsidR="00141274" w:rsidRDefault="00141274" w:rsidP="007C6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  <w:p w:rsidR="00141274" w:rsidRDefault="00141274" w:rsidP="007C6238">
            <w:pPr>
              <w:jc w:val="center"/>
              <w:rPr>
                <w:color w:val="000000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4" w:rsidRDefault="004564C8" w:rsidP="007C6238">
            <w:pPr>
              <w:jc w:val="both"/>
            </w:pPr>
            <w:r>
              <w:t>1.  Итоги 2018-19</w:t>
            </w:r>
            <w:r w:rsidR="00141274">
              <w:t xml:space="preserve"> учебного года. </w:t>
            </w:r>
            <w:r w:rsidR="00141274" w:rsidRPr="009532EE">
              <w:t xml:space="preserve">Основные  задачи  на  </w:t>
            </w:r>
            <w:r>
              <w:rPr>
                <w:bCs/>
                <w:color w:val="000000"/>
              </w:rPr>
              <w:t>2019/2020</w:t>
            </w:r>
            <w:r w:rsidR="00141274" w:rsidRPr="009532EE">
              <w:t xml:space="preserve"> учебный год</w:t>
            </w:r>
            <w:r w:rsidR="00141274">
              <w:t>»</w:t>
            </w:r>
            <w:r w:rsidR="00141274" w:rsidRPr="009532EE">
              <w:t>.</w:t>
            </w:r>
          </w:p>
          <w:p w:rsidR="00141274" w:rsidRPr="0099408F" w:rsidRDefault="00141274" w:rsidP="007C6238">
            <w:pPr>
              <w:jc w:val="both"/>
              <w:rPr>
                <w:i/>
              </w:rPr>
            </w:pPr>
            <w:r w:rsidRPr="0099408F">
              <w:rPr>
                <w:i/>
              </w:rPr>
              <w:t>Цель: Активизировать деятельность школы по совершенствованию учебно-воспитательного процесса в инновацион</w:t>
            </w:r>
            <w:r w:rsidR="004564C8">
              <w:rPr>
                <w:i/>
              </w:rPr>
              <w:t xml:space="preserve">ном пространстве при реализацииобразовательных стандартов </w:t>
            </w:r>
            <w:r w:rsidRPr="0099408F">
              <w:rPr>
                <w:i/>
              </w:rPr>
              <w:t xml:space="preserve"> XXI века</w:t>
            </w:r>
            <w:proofErr w:type="gramStart"/>
            <w:r w:rsidRPr="0099408F">
              <w:rPr>
                <w:i/>
              </w:rPr>
              <w:t>.</w:t>
            </w:r>
            <w:r>
              <w:rPr>
                <w:i/>
              </w:rPr>
              <w:t>.</w:t>
            </w:r>
            <w:proofErr w:type="gramEnd"/>
          </w:p>
          <w:p w:rsidR="00141274" w:rsidRPr="0099408F" w:rsidRDefault="00141274" w:rsidP="007C6238">
            <w:pPr>
              <w:jc w:val="both"/>
              <w:rPr>
                <w:i/>
              </w:rPr>
            </w:pPr>
          </w:p>
          <w:p w:rsidR="00141274" w:rsidRPr="0099408F" w:rsidRDefault="00141274" w:rsidP="007C6238">
            <w:pPr>
              <w:jc w:val="both"/>
              <w:rPr>
                <w:i/>
              </w:rPr>
            </w:pPr>
          </w:p>
          <w:p w:rsidR="00141274" w:rsidRDefault="00141274" w:rsidP="007C6238">
            <w:pPr>
              <w:suppressAutoHyphens w:val="0"/>
              <w:spacing w:before="28" w:after="28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Pr="007E1BDB">
              <w:rPr>
                <w:color w:val="000000"/>
                <w:lang w:eastAsia="ru-RU"/>
              </w:rPr>
              <w:t>. Составление входных контрольных работ по предметам.</w:t>
            </w:r>
          </w:p>
          <w:p w:rsidR="00141274" w:rsidRPr="0099408F" w:rsidRDefault="00141274" w:rsidP="007C6238">
            <w:pPr>
              <w:suppressAutoHyphens w:val="0"/>
              <w:spacing w:before="28" w:after="28"/>
              <w:rPr>
                <w:i/>
                <w:color w:val="000000"/>
                <w:lang w:eastAsia="ru-RU"/>
              </w:rPr>
            </w:pPr>
            <w:r w:rsidRPr="0099408F">
              <w:rPr>
                <w:i/>
                <w:color w:val="000000"/>
                <w:lang w:eastAsia="ru-RU"/>
              </w:rPr>
              <w:t xml:space="preserve">Цель: проверить уровень </w:t>
            </w:r>
            <w:r>
              <w:rPr>
                <w:i/>
                <w:color w:val="000000"/>
                <w:lang w:eastAsia="ru-RU"/>
              </w:rPr>
              <w:t xml:space="preserve">УУД </w:t>
            </w:r>
            <w:r w:rsidRPr="0099408F">
              <w:rPr>
                <w:i/>
                <w:color w:val="000000"/>
                <w:lang w:eastAsia="ru-RU"/>
              </w:rPr>
              <w:t xml:space="preserve"> учащихся 2-4 классов после летних каникул и прочность усвоения программного материала.</w:t>
            </w:r>
          </w:p>
          <w:p w:rsidR="00141274" w:rsidRDefault="00141274" w:rsidP="007C6238">
            <w:pPr>
              <w:suppressAutoHyphens w:val="0"/>
              <w:spacing w:before="28" w:after="28"/>
              <w:rPr>
                <w:color w:val="000000"/>
                <w:lang w:eastAsia="ru-RU"/>
              </w:rPr>
            </w:pPr>
          </w:p>
          <w:p w:rsidR="00141274" w:rsidRDefault="00C327A9" w:rsidP="007C6238">
            <w:pPr>
              <w:suppressAutoHyphens w:val="0"/>
              <w:spacing w:before="28" w:after="28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41274">
              <w:rPr>
                <w:lang w:eastAsia="ru-RU"/>
              </w:rPr>
              <w:t>. Проведение родительских собраний.</w:t>
            </w:r>
          </w:p>
          <w:p w:rsidR="00141274" w:rsidRDefault="00ED7AA5" w:rsidP="007C6238">
            <w:pPr>
              <w:suppressAutoHyphens w:val="0"/>
              <w:spacing w:before="28" w:after="28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 xml:space="preserve"> </w:t>
            </w:r>
          </w:p>
          <w:p w:rsidR="00141274" w:rsidRPr="001E786F" w:rsidRDefault="00141274" w:rsidP="007C6238">
            <w:pPr>
              <w:suppressAutoHyphens w:val="0"/>
              <w:spacing w:before="28" w:after="28"/>
              <w:rPr>
                <w:i/>
                <w:lang w:eastAsia="ru-RU"/>
              </w:rPr>
            </w:pPr>
          </w:p>
          <w:p w:rsidR="00141274" w:rsidRPr="0099408F" w:rsidRDefault="00141274" w:rsidP="007C6238">
            <w:pPr>
              <w:suppressAutoHyphens w:val="0"/>
              <w:spacing w:before="28" w:after="28"/>
              <w:rPr>
                <w:i/>
                <w:lang w:eastAsia="ru-RU"/>
              </w:rPr>
            </w:pPr>
          </w:p>
        </w:tc>
      </w:tr>
      <w:tr w:rsidR="00141274" w:rsidTr="007C6238">
        <w:trPr>
          <w:trHeight w:val="7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81D" w:rsidRDefault="0073581D" w:rsidP="007C6238">
            <w:pPr>
              <w:jc w:val="center"/>
              <w:rPr>
                <w:color w:val="000000"/>
              </w:rPr>
            </w:pPr>
          </w:p>
          <w:p w:rsidR="00141274" w:rsidRDefault="00141274" w:rsidP="007C6238">
            <w:pPr>
              <w:jc w:val="center"/>
              <w:rPr>
                <w:b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581D" w:rsidRDefault="0073581D" w:rsidP="007C6238">
            <w:pPr>
              <w:jc w:val="both"/>
              <w:rPr>
                <w:b/>
              </w:rPr>
            </w:pPr>
          </w:p>
          <w:p w:rsidR="00141274" w:rsidRDefault="00FC1391" w:rsidP="007C6238">
            <w:pPr>
              <w:jc w:val="both"/>
              <w:rPr>
                <w:b/>
              </w:rPr>
            </w:pPr>
            <w:r w:rsidRPr="00FC1391">
              <w:rPr>
                <w:noProof/>
                <w:lang w:eastAsia="ru-RU"/>
              </w:rPr>
              <w:lastRenderedPageBreak/>
              <w:pict>
                <v:line id="Прямая соединительная линия 4" o:spid="_x0000_s1029" style="position:absolute;left:0;text-align:left;z-index:251660288;visibility:visible" from="326.75pt,2.65pt" to="329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" strokecolor="gray"/>
              </w:pict>
            </w:r>
            <w:r w:rsidR="00141274">
              <w:rPr>
                <w:b/>
              </w:rPr>
              <w:t>Заседание №2.</w:t>
            </w:r>
          </w:p>
          <w:p w:rsidR="00141274" w:rsidRDefault="00141274" w:rsidP="007C6238">
            <w:pPr>
              <w:jc w:val="both"/>
              <w:rPr>
                <w:b/>
              </w:rPr>
            </w:pPr>
          </w:p>
          <w:p w:rsidR="00141274" w:rsidRPr="0099408F" w:rsidRDefault="00141274" w:rsidP="007C6238">
            <w:pPr>
              <w:jc w:val="both"/>
              <w:rPr>
                <w:b/>
                <w:i/>
                <w:u w:val="single"/>
              </w:rPr>
            </w:pPr>
            <w:r w:rsidRPr="0099408F">
              <w:rPr>
                <w:b/>
                <w:i/>
                <w:u w:val="single"/>
              </w:rPr>
              <w:t xml:space="preserve">Тема:«Современные способы оценивания успешности учащихся» </w:t>
            </w:r>
          </w:p>
          <w:p w:rsidR="00141274" w:rsidRDefault="00141274" w:rsidP="007C6238">
            <w:pPr>
              <w:jc w:val="both"/>
              <w:rPr>
                <w:b/>
              </w:rPr>
            </w:pPr>
            <w:r>
              <w:rPr>
                <w:b/>
              </w:rPr>
              <w:t xml:space="preserve">Вопросы: </w:t>
            </w:r>
          </w:p>
          <w:p w:rsidR="00141274" w:rsidRDefault="00141274" w:rsidP="007C6238">
            <w:pPr>
              <w:jc w:val="both"/>
              <w:rPr>
                <w:b/>
              </w:rPr>
            </w:pPr>
          </w:p>
          <w:p w:rsidR="00141274" w:rsidRDefault="00141274" w:rsidP="007C6238">
            <w:r w:rsidRPr="00CA2209">
              <w:t xml:space="preserve">1. </w:t>
            </w:r>
            <w:proofErr w:type="gramStart"/>
            <w:r>
              <w:t>Оценка и отметка в современных образовательных системах.</w:t>
            </w:r>
            <w:r w:rsidR="00ED7AA5">
              <w:t xml:space="preserve"> </w:t>
            </w:r>
            <w:proofErr w:type="gramEnd"/>
            <w:r w:rsidR="00ED7AA5">
              <w:t>(Муха Л.Ю.)</w:t>
            </w:r>
          </w:p>
          <w:p w:rsidR="00141274" w:rsidRPr="00CA2209" w:rsidRDefault="00141274" w:rsidP="007C6238"/>
          <w:p w:rsidR="00141274" w:rsidRDefault="00141274" w:rsidP="007C6238">
            <w:r w:rsidRPr="00CA2209">
              <w:t xml:space="preserve">2.Современные средства оценивания. </w:t>
            </w:r>
            <w:proofErr w:type="gramStart"/>
            <w:r>
              <w:t>Нормы и критерии оценки.</w:t>
            </w:r>
            <w:r w:rsidR="00ED7AA5">
              <w:t xml:space="preserve"> </w:t>
            </w:r>
            <w:proofErr w:type="gramEnd"/>
            <w:r w:rsidR="00ED7AA5">
              <w:t>(Невидловская И.Ф.)</w:t>
            </w:r>
          </w:p>
          <w:p w:rsidR="00141274" w:rsidRPr="00CA2209" w:rsidRDefault="00141274" w:rsidP="007C6238"/>
          <w:p w:rsidR="00141274" w:rsidRDefault="00141274" w:rsidP="007C6238">
            <w:pPr>
              <w:pStyle w:val="a3"/>
              <w:spacing w:after="0"/>
              <w:rPr>
                <w:bCs/>
              </w:rPr>
            </w:pPr>
            <w:proofErr w:type="gramStart"/>
            <w:r w:rsidRPr="00CA2209">
              <w:t>3</w:t>
            </w:r>
            <w:r>
              <w:rPr>
                <w:b/>
              </w:rPr>
              <w:t>.</w:t>
            </w:r>
            <w:r w:rsidRPr="00CA2209">
              <w:rPr>
                <w:bCs/>
              </w:rPr>
              <w:t>Методические приёмы формирования адекватной самооценки у де</w:t>
            </w:r>
            <w:r>
              <w:rPr>
                <w:bCs/>
              </w:rPr>
              <w:t>тей младшего школьного возраста</w:t>
            </w:r>
            <w:r w:rsidRPr="00CA2209">
              <w:rPr>
                <w:bCs/>
              </w:rPr>
              <w:t>.</w:t>
            </w:r>
            <w:r w:rsidR="00ED7AA5">
              <w:rPr>
                <w:bCs/>
              </w:rPr>
              <w:t xml:space="preserve"> </w:t>
            </w:r>
            <w:proofErr w:type="gramEnd"/>
            <w:r w:rsidR="00ED7AA5">
              <w:rPr>
                <w:bCs/>
              </w:rPr>
              <w:t>(</w:t>
            </w:r>
            <w:proofErr w:type="spellStart"/>
            <w:r w:rsidR="00ED7AA5">
              <w:rPr>
                <w:bCs/>
              </w:rPr>
              <w:t>Галий</w:t>
            </w:r>
            <w:proofErr w:type="spellEnd"/>
            <w:r w:rsidR="00ED7AA5">
              <w:rPr>
                <w:bCs/>
              </w:rPr>
              <w:t xml:space="preserve"> Н.Н.)</w:t>
            </w:r>
          </w:p>
          <w:p w:rsidR="00141274" w:rsidRPr="00CA2209" w:rsidRDefault="00141274" w:rsidP="007C6238">
            <w:pPr>
              <w:pStyle w:val="a3"/>
              <w:spacing w:after="0"/>
            </w:pPr>
          </w:p>
          <w:p w:rsidR="00141274" w:rsidRDefault="00141274" w:rsidP="007C6238">
            <w:pPr>
              <w:rPr>
                <w:color w:val="000000"/>
              </w:rPr>
            </w:pPr>
          </w:p>
          <w:p w:rsidR="00141274" w:rsidRDefault="00141274" w:rsidP="007C6238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274" w:rsidRDefault="00141274" w:rsidP="007C6238">
            <w:pPr>
              <w:snapToGrid w:val="0"/>
              <w:rPr>
                <w:color w:val="000000"/>
              </w:rPr>
            </w:pPr>
          </w:p>
          <w:p w:rsidR="00141274" w:rsidRPr="00267F27" w:rsidRDefault="00141274" w:rsidP="007C6238">
            <w:r>
              <w:rPr>
                <w:color w:val="000000"/>
              </w:rPr>
              <w:lastRenderedPageBreak/>
              <w:t>Октябрь,</w:t>
            </w:r>
            <w:r>
              <w:t xml:space="preserve"> ноябрь </w:t>
            </w:r>
          </w:p>
          <w:p w:rsidR="00141274" w:rsidRPr="00267F27" w:rsidRDefault="00141274" w:rsidP="007C6238"/>
          <w:p w:rsidR="00141274" w:rsidRPr="00267F27" w:rsidRDefault="00141274" w:rsidP="007C6238"/>
          <w:p w:rsidR="00141274" w:rsidRDefault="00141274" w:rsidP="007C6238"/>
          <w:p w:rsidR="00141274" w:rsidRPr="00267F27" w:rsidRDefault="00141274" w:rsidP="007C6238"/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581D" w:rsidRDefault="0073581D" w:rsidP="00141274">
            <w:pPr>
              <w:pStyle w:val="western"/>
              <w:rPr>
                <w:sz w:val="24"/>
                <w:szCs w:val="24"/>
              </w:rPr>
            </w:pPr>
          </w:p>
          <w:p w:rsidR="001E265F" w:rsidRDefault="00ED7AA5" w:rsidP="0073581D">
            <w:pPr>
              <w:pStyle w:val="western"/>
            </w:pPr>
            <w:r>
              <w:rPr>
                <w:sz w:val="24"/>
                <w:szCs w:val="24"/>
              </w:rPr>
              <w:lastRenderedPageBreak/>
              <w:t>1.</w:t>
            </w:r>
            <w:r w:rsidR="0073581D">
              <w:rPr>
                <w:sz w:val="24"/>
                <w:szCs w:val="24"/>
              </w:rPr>
              <w:t xml:space="preserve"> Адаптация учащихся 1, 5 классов  в обучении на следующей ступени.</w:t>
            </w:r>
          </w:p>
          <w:p w:rsidR="0073581D" w:rsidRDefault="0073581D" w:rsidP="007C6238"/>
          <w:p w:rsidR="00141274" w:rsidRPr="0099408F" w:rsidRDefault="00141274" w:rsidP="007C6238">
            <w:r w:rsidRPr="0099408F">
              <w:t xml:space="preserve">2.  </w:t>
            </w:r>
            <w:proofErr w:type="spellStart"/>
            <w:r w:rsidRPr="0099408F">
              <w:t>Взаимопосещ</w:t>
            </w:r>
            <w:r w:rsidR="0073581D">
              <w:t>ение</w:t>
            </w:r>
            <w:proofErr w:type="spellEnd"/>
            <w:r w:rsidR="0073581D">
              <w:t xml:space="preserve"> уроков по проблеме адаптации учащихся 1. 5 классов.</w:t>
            </w:r>
          </w:p>
          <w:p w:rsidR="00141274" w:rsidRDefault="0073581D" w:rsidP="007C6238">
            <w:pPr>
              <w:rPr>
                <w:rStyle w:val="a5"/>
                <w:iCs w:val="0"/>
              </w:rPr>
            </w:pPr>
            <w:r>
              <w:rPr>
                <w:rStyle w:val="a5"/>
                <w:iCs w:val="0"/>
              </w:rPr>
              <w:t xml:space="preserve">   Цель:  изучить итоги адаптации обучающихся 1, 5 классов</w:t>
            </w:r>
          </w:p>
          <w:p w:rsidR="00141274" w:rsidRPr="0099408F" w:rsidRDefault="00141274" w:rsidP="007C6238">
            <w:pPr>
              <w:rPr>
                <w:rStyle w:val="a5"/>
                <w:iCs w:val="0"/>
              </w:rPr>
            </w:pPr>
          </w:p>
          <w:p w:rsidR="00937F99" w:rsidRPr="0099408F" w:rsidRDefault="00832FF0" w:rsidP="00937F99">
            <w:pPr>
              <w:rPr>
                <w:rStyle w:val="a4"/>
                <w:b w:val="0"/>
                <w:bCs w:val="0"/>
              </w:rPr>
            </w:pPr>
            <w:r>
              <w:rPr>
                <w:color w:val="000000"/>
                <w:lang w:eastAsia="ru-RU"/>
              </w:rPr>
              <w:t xml:space="preserve"> </w:t>
            </w:r>
            <w:r w:rsidR="00937F99" w:rsidRPr="0099408F">
              <w:t xml:space="preserve">3.  </w:t>
            </w:r>
            <w:r w:rsidR="00937F99" w:rsidRPr="0099408F">
              <w:rPr>
                <w:rStyle w:val="a5"/>
                <w:i w:val="0"/>
                <w:iCs w:val="0"/>
              </w:rPr>
              <w:t>Предметные олимпиады</w:t>
            </w:r>
          </w:p>
          <w:p w:rsidR="00937F99" w:rsidRPr="0099408F" w:rsidRDefault="00937F99" w:rsidP="00937F99">
            <w:pPr>
              <w:rPr>
                <w:rStyle w:val="a4"/>
                <w:b w:val="0"/>
                <w:bCs w:val="0"/>
                <w:i/>
              </w:rPr>
            </w:pPr>
            <w:r w:rsidRPr="0099408F">
              <w:rPr>
                <w:rStyle w:val="a4"/>
                <w:b w:val="0"/>
                <w:bCs w:val="0"/>
                <w:i/>
              </w:rPr>
              <w:t>Цель: выявление мотивированных учащихся с целью дальнейшего развития их потенциала.</w:t>
            </w:r>
          </w:p>
          <w:p w:rsidR="00937F99" w:rsidRPr="006D5AB6" w:rsidRDefault="00937F99" w:rsidP="00937F99"/>
          <w:p w:rsidR="00141274" w:rsidRPr="0073581D" w:rsidRDefault="0073581D" w:rsidP="007C6238">
            <w:r w:rsidRPr="0073581D">
              <w:t>4.Итоги проверки техники чтения</w:t>
            </w:r>
          </w:p>
          <w:p w:rsidR="00141274" w:rsidRDefault="00141274" w:rsidP="00141274">
            <w:pPr>
              <w:rPr>
                <w:color w:val="000000"/>
              </w:rPr>
            </w:pPr>
          </w:p>
        </w:tc>
      </w:tr>
      <w:tr w:rsidR="00141274" w:rsidTr="007C6238">
        <w:trPr>
          <w:trHeight w:val="251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4" w:rsidRDefault="00141274" w:rsidP="007C6238">
            <w:pPr>
              <w:jc w:val="center"/>
              <w:rPr>
                <w:b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4" w:rsidRDefault="00FC1391" w:rsidP="007C6238">
            <w:pPr>
              <w:jc w:val="both"/>
              <w:rPr>
                <w:b/>
              </w:rPr>
            </w:pPr>
            <w:r w:rsidRPr="00FC1391">
              <w:rPr>
                <w:noProof/>
                <w:lang w:eastAsia="ru-RU"/>
              </w:rPr>
              <w:pict>
                <v:line id="Прямая соединительная линия 3" o:spid="_x0000_s1028" style="position:absolute;left:0;text-align:left;z-index:251661312;visibility:visible;mso-position-horizontal-relative:text;mso-position-vertical-relative:text" from="326.75pt,2.65pt" to="329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" strokecolor="gray"/>
              </w:pict>
            </w:r>
            <w:r w:rsidR="00141274">
              <w:rPr>
                <w:b/>
              </w:rPr>
              <w:t>Заседание №3.</w:t>
            </w:r>
          </w:p>
          <w:p w:rsidR="00141274" w:rsidRDefault="00141274" w:rsidP="007C6238">
            <w:pPr>
              <w:rPr>
                <w:b/>
              </w:rPr>
            </w:pPr>
          </w:p>
          <w:p w:rsidR="00937F99" w:rsidRDefault="00141274" w:rsidP="00937F99">
            <w:pPr>
              <w:pStyle w:val="a3"/>
              <w:shd w:val="clear" w:color="auto" w:fill="FFFFFF"/>
              <w:spacing w:after="187"/>
              <w:rPr>
                <w:b/>
                <w:bCs/>
                <w:color w:val="333333"/>
                <w:lang w:eastAsia="ru-RU"/>
              </w:rPr>
            </w:pPr>
            <w:r w:rsidRPr="006D5AB6">
              <w:rPr>
                <w:b/>
                <w:i/>
                <w:u w:val="single"/>
              </w:rPr>
              <w:t>Тема:</w:t>
            </w:r>
            <w:r w:rsidR="00832FF0">
              <w:rPr>
                <w:rFonts w:ascii="Helvetica" w:hAnsi="Helvetica" w:cs="Helvetica"/>
                <w:b/>
                <w:bCs/>
                <w:color w:val="333333"/>
                <w:sz w:val="26"/>
                <w:szCs w:val="26"/>
              </w:rPr>
              <w:t xml:space="preserve"> </w:t>
            </w:r>
            <w:r w:rsidR="00832FF0" w:rsidRPr="00832FF0">
              <w:rPr>
                <w:rFonts w:ascii="Helvetica" w:hAnsi="Helvetica" w:cs="Helvetica"/>
                <w:b/>
                <w:bCs/>
                <w:color w:val="333333"/>
                <w:sz w:val="26"/>
                <w:szCs w:val="26"/>
                <w:lang w:eastAsia="ru-RU"/>
              </w:rPr>
              <w:t> </w:t>
            </w:r>
            <w:r w:rsidR="00832FF0" w:rsidRPr="00832FF0">
              <w:rPr>
                <w:b/>
                <w:bCs/>
                <w:color w:val="333333"/>
                <w:lang w:eastAsia="ru-RU"/>
              </w:rPr>
              <w:t>«Совершенствование навыка чтения у младших школьников - основа дальнейшего успешного обучения и воспитания»</w:t>
            </w:r>
          </w:p>
          <w:p w:rsidR="00937F99" w:rsidRPr="00937F99" w:rsidRDefault="00141274" w:rsidP="00937F99">
            <w:pPr>
              <w:pStyle w:val="a3"/>
              <w:shd w:val="clear" w:color="auto" w:fill="FFFFFF"/>
              <w:spacing w:after="187"/>
              <w:rPr>
                <w:color w:val="333333"/>
                <w:lang w:eastAsia="ru-RU"/>
              </w:rPr>
            </w:pPr>
            <w:r w:rsidRPr="008B6A5A">
              <w:t>1.</w:t>
            </w:r>
            <w:r w:rsidR="00937F99">
              <w:rPr>
                <w:rFonts w:ascii="Arial" w:hAnsi="Arial" w:cs="Arial"/>
                <w:color w:val="000000"/>
              </w:rPr>
              <w:t xml:space="preserve"> </w:t>
            </w:r>
            <w:r w:rsidR="00937F99" w:rsidRPr="00937F99">
              <w:rPr>
                <w:color w:val="000000"/>
              </w:rPr>
              <w:t>«Работа по улучшению техники чтения в начальных классах</w:t>
            </w:r>
            <w:proofErr w:type="gramStart"/>
            <w:r w:rsidR="00937F99" w:rsidRPr="00937F99">
              <w:rPr>
                <w:color w:val="000000"/>
              </w:rPr>
              <w:t>."</w:t>
            </w:r>
            <w:r w:rsidR="00C327A9">
              <w:rPr>
                <w:color w:val="000000"/>
              </w:rPr>
              <w:t xml:space="preserve"> (</w:t>
            </w:r>
            <w:proofErr w:type="spellStart"/>
            <w:proofErr w:type="gramEnd"/>
            <w:r w:rsidR="00C327A9">
              <w:rPr>
                <w:color w:val="000000"/>
              </w:rPr>
              <w:t>Румиева</w:t>
            </w:r>
            <w:proofErr w:type="spellEnd"/>
            <w:r w:rsidR="00C327A9">
              <w:rPr>
                <w:color w:val="000000"/>
              </w:rPr>
              <w:t xml:space="preserve"> А.А.)</w:t>
            </w:r>
          </w:p>
          <w:p w:rsidR="00141274" w:rsidRPr="008E1E00" w:rsidRDefault="00141274" w:rsidP="007C6238">
            <w:pPr>
              <w:pStyle w:val="a3"/>
              <w:spacing w:after="0"/>
              <w:rPr>
                <w:lang w:eastAsia="ru-RU"/>
              </w:rPr>
            </w:pPr>
            <w:r w:rsidRPr="008E1E00">
              <w:t xml:space="preserve">2. </w:t>
            </w:r>
            <w:r w:rsidR="00937F99">
              <w:rPr>
                <w:lang w:eastAsia="ru-RU"/>
              </w:rPr>
              <w:t xml:space="preserve"> </w:t>
            </w:r>
            <w:proofErr w:type="gramStart"/>
            <w:r w:rsidR="00937F99">
              <w:t>Формирование навыка смыслового чтения как важнейшей составляющей читательской компетентности учащихся начальной школы.</w:t>
            </w:r>
            <w:r w:rsidR="00C327A9">
              <w:t xml:space="preserve"> </w:t>
            </w:r>
            <w:proofErr w:type="gramEnd"/>
            <w:r w:rsidR="00C327A9">
              <w:t>(</w:t>
            </w:r>
            <w:proofErr w:type="spellStart"/>
            <w:r w:rsidR="00C327A9">
              <w:t>Румива</w:t>
            </w:r>
            <w:proofErr w:type="spellEnd"/>
            <w:r w:rsidR="00C327A9">
              <w:t xml:space="preserve"> Э.Д.)</w:t>
            </w:r>
          </w:p>
          <w:p w:rsidR="00C327A9" w:rsidRDefault="00C327A9" w:rsidP="007C6238">
            <w:pPr>
              <w:jc w:val="both"/>
            </w:pPr>
          </w:p>
          <w:p w:rsidR="00141274" w:rsidRDefault="00141274" w:rsidP="007C6238">
            <w:pPr>
              <w:jc w:val="both"/>
              <w:rPr>
                <w:bCs/>
                <w:shd w:val="clear" w:color="auto" w:fill="FFFFFF"/>
              </w:rPr>
            </w:pPr>
            <w:r w:rsidRPr="008E1E00">
              <w:t>3</w:t>
            </w:r>
            <w:r w:rsidR="00937F99">
              <w:t xml:space="preserve"> </w:t>
            </w:r>
            <w:r w:rsidRPr="008E1E00">
              <w:t>.</w:t>
            </w:r>
            <w:r w:rsidR="00937F99">
              <w:rPr>
                <w:rFonts w:ascii="Trebuchet MS" w:hAnsi="Trebuchet MS"/>
                <w:b/>
                <w:bCs/>
                <w:color w:val="CC0066"/>
                <w:sz w:val="39"/>
                <w:szCs w:val="39"/>
                <w:shd w:val="clear" w:color="auto" w:fill="FFFFFF"/>
              </w:rPr>
              <w:t xml:space="preserve"> </w:t>
            </w:r>
            <w:r w:rsidR="00937F99" w:rsidRPr="00937F99">
              <w:rPr>
                <w:bCs/>
                <w:shd w:val="clear" w:color="auto" w:fill="FFFFFF"/>
              </w:rPr>
              <w:t>Формирование навыка самостоятельного чтения у младших школьников</w:t>
            </w:r>
            <w:r w:rsidR="00C327A9">
              <w:rPr>
                <w:bCs/>
                <w:shd w:val="clear" w:color="auto" w:fill="FFFFFF"/>
              </w:rPr>
              <w:t xml:space="preserve"> (</w:t>
            </w:r>
            <w:proofErr w:type="spellStart"/>
            <w:r w:rsidR="00C327A9">
              <w:rPr>
                <w:bCs/>
                <w:shd w:val="clear" w:color="auto" w:fill="FFFFFF"/>
              </w:rPr>
              <w:t>Галий</w:t>
            </w:r>
            <w:proofErr w:type="spellEnd"/>
            <w:r w:rsidR="00C327A9">
              <w:rPr>
                <w:bCs/>
                <w:shd w:val="clear" w:color="auto" w:fill="FFFFFF"/>
              </w:rPr>
              <w:t xml:space="preserve"> Н.Н.)</w:t>
            </w:r>
          </w:p>
          <w:p w:rsidR="0073581D" w:rsidRPr="00937F99" w:rsidRDefault="0073581D" w:rsidP="007C6238">
            <w:pPr>
              <w:jc w:val="both"/>
              <w:rPr>
                <w:rStyle w:val="a4"/>
                <w:bCs w:val="0"/>
              </w:rPr>
            </w:pPr>
          </w:p>
          <w:p w:rsidR="00141274" w:rsidRPr="00EA489C" w:rsidRDefault="00937F99" w:rsidP="007C6238">
            <w:pPr>
              <w:pStyle w:val="a3"/>
              <w:spacing w:after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</w:t>
            </w:r>
          </w:p>
          <w:p w:rsidR="00141274" w:rsidRPr="008E1E00" w:rsidRDefault="00141274" w:rsidP="007C6238">
            <w:pPr>
              <w:jc w:val="both"/>
            </w:pPr>
          </w:p>
          <w:p w:rsidR="00141274" w:rsidRDefault="00937F99" w:rsidP="007C6238">
            <w:pPr>
              <w:jc w:val="both"/>
            </w:pPr>
            <w:r>
              <w:t>4</w:t>
            </w:r>
            <w:r w:rsidR="00141274">
              <w:t xml:space="preserve">. Контроль и учёт знаний учащихся за </w:t>
            </w:r>
            <w:r w:rsidR="00141274">
              <w:rPr>
                <w:lang w:val="en-US"/>
              </w:rPr>
              <w:t>I</w:t>
            </w:r>
            <w:r w:rsidR="004564C8">
              <w:t xml:space="preserve"> полугодие 2019-2020</w:t>
            </w:r>
            <w:r w:rsidR="00141274">
              <w:t xml:space="preserve"> учебного года.</w:t>
            </w:r>
          </w:p>
          <w:p w:rsidR="00141274" w:rsidRDefault="0073581D" w:rsidP="007C62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5. Итоги проверки техники чтения (</w:t>
            </w:r>
            <w:proofErr w:type="spellStart"/>
            <w:r>
              <w:rPr>
                <w:color w:val="000000"/>
              </w:rPr>
              <w:t>Ревтова</w:t>
            </w:r>
            <w:proofErr w:type="spellEnd"/>
            <w:r>
              <w:rPr>
                <w:color w:val="000000"/>
              </w:rPr>
              <w:t xml:space="preserve"> И.П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4" w:rsidRPr="00267F27" w:rsidRDefault="00141274" w:rsidP="007C6238">
            <w:r>
              <w:lastRenderedPageBreak/>
              <w:t>Декабрь,</w:t>
            </w:r>
          </w:p>
          <w:p w:rsidR="00141274" w:rsidRDefault="00141274" w:rsidP="007C6238">
            <w:pPr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  <w:p w:rsidR="00141274" w:rsidRDefault="00141274" w:rsidP="007C6238">
            <w:pPr>
              <w:jc w:val="center"/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4" w:rsidRDefault="0073581D" w:rsidP="0073581D">
            <w:pPr>
              <w:pStyle w:val="wester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оверка техники чтения  учащихся 1-4 классов.</w:t>
            </w:r>
          </w:p>
          <w:p w:rsidR="00141274" w:rsidRPr="006D5AB6" w:rsidRDefault="00141274" w:rsidP="007C6238">
            <w:pPr>
              <w:pStyle w:val="western"/>
              <w:rPr>
                <w:sz w:val="24"/>
                <w:szCs w:val="24"/>
              </w:rPr>
            </w:pPr>
          </w:p>
          <w:p w:rsidR="00937F99" w:rsidRPr="006F4176" w:rsidRDefault="00141274" w:rsidP="00937F99">
            <w:pPr>
              <w:jc w:val="both"/>
            </w:pPr>
            <w:r>
              <w:t xml:space="preserve">2. </w:t>
            </w:r>
            <w:r w:rsidR="00937F99">
              <w:t xml:space="preserve"> </w:t>
            </w:r>
            <w:proofErr w:type="spellStart"/>
            <w:r w:rsidR="00937F99" w:rsidRPr="006F4176">
              <w:t>Взаимопосещение</w:t>
            </w:r>
            <w:proofErr w:type="spellEnd"/>
            <w:r w:rsidR="00937F99" w:rsidRPr="006F4176">
              <w:t xml:space="preserve"> уроков по проблеме формирования у школьников  основных УУД.</w:t>
            </w:r>
          </w:p>
          <w:p w:rsidR="00937F99" w:rsidRPr="008B6A5A" w:rsidRDefault="00937F99" w:rsidP="00937F99">
            <w:pPr>
              <w:jc w:val="both"/>
              <w:rPr>
                <w:rStyle w:val="a5"/>
                <w:iCs w:val="0"/>
              </w:rPr>
            </w:pPr>
            <w:r w:rsidRPr="008B6A5A">
              <w:rPr>
                <w:rStyle w:val="a5"/>
                <w:iCs w:val="0"/>
              </w:rPr>
              <w:t xml:space="preserve">   Цель:  изучить и распространить опыт учителей по проблеме формирования у школьников УУД.</w:t>
            </w:r>
          </w:p>
          <w:p w:rsidR="00141274" w:rsidRDefault="00141274" w:rsidP="00937F99">
            <w:pPr>
              <w:rPr>
                <w:rStyle w:val="a5"/>
                <w:iCs w:val="0"/>
              </w:rPr>
            </w:pPr>
          </w:p>
          <w:p w:rsidR="00141274" w:rsidRPr="008B6A5A" w:rsidRDefault="0073581D" w:rsidP="007C6238">
            <w:r>
              <w:t>3.Проведение административных контрольных работ.</w:t>
            </w:r>
          </w:p>
          <w:p w:rsidR="00141274" w:rsidRPr="008B6A5A" w:rsidRDefault="00141274" w:rsidP="00937F99">
            <w:pPr>
              <w:jc w:val="both"/>
              <w:rPr>
                <w:rStyle w:val="a5"/>
                <w:iCs w:val="0"/>
              </w:rPr>
            </w:pPr>
          </w:p>
          <w:p w:rsidR="00141274" w:rsidRDefault="00141274" w:rsidP="007C6238">
            <w:pPr>
              <w:rPr>
                <w:color w:val="000000"/>
              </w:rPr>
            </w:pPr>
          </w:p>
          <w:p w:rsidR="00141274" w:rsidRPr="006D5AB6" w:rsidRDefault="00141274" w:rsidP="007C6238">
            <w:pPr>
              <w:rPr>
                <w:color w:val="000000"/>
              </w:rPr>
            </w:pPr>
          </w:p>
          <w:p w:rsidR="00141274" w:rsidRPr="00F05988" w:rsidRDefault="00937F99" w:rsidP="007C6238">
            <w:pPr>
              <w:rPr>
                <w:color w:val="000000"/>
              </w:rPr>
            </w:pPr>
            <w:r>
              <w:t xml:space="preserve"> </w:t>
            </w:r>
          </w:p>
          <w:p w:rsidR="00141274" w:rsidRPr="000B3873" w:rsidRDefault="00141274" w:rsidP="000B3873">
            <w:pPr>
              <w:rPr>
                <w:i/>
                <w:color w:val="000000"/>
              </w:rPr>
            </w:pPr>
          </w:p>
        </w:tc>
      </w:tr>
      <w:tr w:rsidR="00141274" w:rsidTr="007C6238">
        <w:trPr>
          <w:trHeight w:val="70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4" w:rsidRDefault="00141274" w:rsidP="007C623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4" w:rsidRDefault="00FC1391" w:rsidP="007C6238">
            <w:pPr>
              <w:jc w:val="both"/>
              <w:rPr>
                <w:b/>
              </w:rPr>
            </w:pPr>
            <w:r w:rsidRPr="00FC1391">
              <w:rPr>
                <w:noProof/>
                <w:lang w:eastAsia="ru-RU"/>
              </w:rPr>
              <w:pict>
                <v:line id="Прямая соединительная линия 2" o:spid="_x0000_s1027" style="position:absolute;left:0;text-align:left;z-index:251662336;visibility:visible;mso-position-horizontal-relative:text;mso-position-vertical-relative:text" from="326.75pt,2.65pt" to="329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" strokecolor="gray"/>
              </w:pict>
            </w:r>
            <w:r w:rsidR="00141274">
              <w:rPr>
                <w:b/>
              </w:rPr>
              <w:t>Заседание №4.</w:t>
            </w:r>
          </w:p>
          <w:p w:rsidR="00141274" w:rsidRDefault="00141274" w:rsidP="007C6238">
            <w:pPr>
              <w:rPr>
                <w:b/>
              </w:rPr>
            </w:pPr>
          </w:p>
          <w:p w:rsidR="00141274" w:rsidRPr="006D5AB6" w:rsidRDefault="00141274" w:rsidP="007C6238">
            <w:pPr>
              <w:jc w:val="both"/>
              <w:rPr>
                <w:b/>
                <w:i/>
                <w:u w:val="single"/>
              </w:rPr>
            </w:pPr>
            <w:r w:rsidRPr="006D5AB6">
              <w:rPr>
                <w:b/>
                <w:i/>
                <w:u w:val="single"/>
              </w:rPr>
              <w:t>Тема:«Развитие творческого потенциала личности младшего школьника через организацию внеурочной деятельности в условиях реализации ФГОС»</w:t>
            </w:r>
          </w:p>
          <w:p w:rsidR="00141274" w:rsidRPr="006D5AB6" w:rsidRDefault="00141274" w:rsidP="007C6238">
            <w:pPr>
              <w:rPr>
                <w:b/>
                <w:i/>
                <w:u w:val="single"/>
              </w:rPr>
            </w:pPr>
          </w:p>
          <w:p w:rsidR="00141274" w:rsidRDefault="00141274" w:rsidP="007C6238">
            <w:pPr>
              <w:jc w:val="both"/>
              <w:rPr>
                <w:b/>
                <w:bCs/>
              </w:rPr>
            </w:pPr>
            <w:proofErr w:type="gramStart"/>
            <w:r>
              <w:rPr>
                <w:b/>
              </w:rPr>
              <w:t>1.</w:t>
            </w:r>
            <w:r>
              <w:rPr>
                <w:color w:val="000000"/>
              </w:rPr>
              <w:t>Создание условий для полноценного интеллектуального и творческого развития учащихся младших классов, их успешной адаптации в образовательной и социальной среде.</w:t>
            </w:r>
            <w:r w:rsidR="00832FF0">
              <w:rPr>
                <w:color w:val="000000"/>
              </w:rPr>
              <w:t xml:space="preserve"> </w:t>
            </w:r>
            <w:proofErr w:type="gramEnd"/>
            <w:r w:rsidR="00832FF0">
              <w:rPr>
                <w:color w:val="000000"/>
              </w:rPr>
              <w:t>(Богдан А.С.)</w:t>
            </w:r>
          </w:p>
          <w:p w:rsidR="00141274" w:rsidRDefault="00141274" w:rsidP="007C6238">
            <w:pPr>
              <w:jc w:val="both"/>
              <w:rPr>
                <w:color w:val="000000"/>
              </w:rPr>
            </w:pPr>
            <w:r>
              <w:rPr>
                <w:b/>
                <w:bCs/>
              </w:rPr>
              <w:t xml:space="preserve">2. </w:t>
            </w:r>
            <w:r>
              <w:rPr>
                <w:color w:val="000000"/>
              </w:rPr>
              <w:t xml:space="preserve">Содержательное и методическое  обеспечение занятий  внеурочной деятельностью. </w:t>
            </w:r>
            <w:r w:rsidR="00832FF0">
              <w:rPr>
                <w:color w:val="000000"/>
              </w:rPr>
              <w:t>(Вишнякова В.И.)</w:t>
            </w:r>
          </w:p>
          <w:p w:rsidR="00141274" w:rsidRPr="006F4176" w:rsidRDefault="00141274" w:rsidP="007C6238">
            <w:pPr>
              <w:pStyle w:val="western"/>
              <w:rPr>
                <w:sz w:val="24"/>
                <w:szCs w:val="24"/>
              </w:rPr>
            </w:pPr>
            <w:r>
              <w:t xml:space="preserve">3. </w:t>
            </w:r>
            <w:proofErr w:type="gramStart"/>
            <w:r w:rsidRPr="006F4176">
              <w:rPr>
                <w:sz w:val="24"/>
                <w:szCs w:val="24"/>
              </w:rPr>
              <w:t>Семья и школа: пути эффективного взаимодействия</w:t>
            </w:r>
            <w:r>
              <w:rPr>
                <w:sz w:val="24"/>
                <w:szCs w:val="24"/>
              </w:rPr>
              <w:t xml:space="preserve"> для успешной реализации внутреннего потенциала младшего школьника.</w:t>
            </w:r>
            <w:r w:rsidR="00832FF0">
              <w:rPr>
                <w:sz w:val="24"/>
                <w:szCs w:val="24"/>
              </w:rPr>
              <w:t xml:space="preserve"> </w:t>
            </w:r>
            <w:proofErr w:type="gramEnd"/>
            <w:r w:rsidR="00832FF0">
              <w:rPr>
                <w:sz w:val="24"/>
                <w:szCs w:val="24"/>
              </w:rPr>
              <w:t>(Садыкова З.Р.)</w:t>
            </w:r>
          </w:p>
          <w:p w:rsidR="00141274" w:rsidRDefault="00141274" w:rsidP="007C6238">
            <w:pPr>
              <w:suppressAutoHyphens w:val="0"/>
              <w:spacing w:before="100" w:beforeAutospacing="1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4.Проектная деятельность младших школьников во внеурочное время.</w:t>
            </w:r>
            <w:r w:rsidR="00832FF0">
              <w:rPr>
                <w:lang w:eastAsia="ru-RU"/>
              </w:rPr>
              <w:t xml:space="preserve"> </w:t>
            </w:r>
            <w:proofErr w:type="gramEnd"/>
            <w:r w:rsidR="00832FF0">
              <w:rPr>
                <w:lang w:eastAsia="ru-RU"/>
              </w:rPr>
              <w:t>(</w:t>
            </w:r>
            <w:proofErr w:type="spellStart"/>
            <w:r w:rsidR="00832FF0">
              <w:rPr>
                <w:lang w:eastAsia="ru-RU"/>
              </w:rPr>
              <w:t>НевидловскаяИ.Ф</w:t>
            </w:r>
            <w:proofErr w:type="spellEnd"/>
            <w:r w:rsidR="00832FF0">
              <w:rPr>
                <w:lang w:eastAsia="ru-RU"/>
              </w:rPr>
              <w:t>.)</w:t>
            </w:r>
          </w:p>
          <w:p w:rsidR="00141274" w:rsidRDefault="00141274" w:rsidP="007C6238"/>
          <w:p w:rsidR="00141274" w:rsidRPr="000148A1" w:rsidRDefault="00832FF0" w:rsidP="007C6238">
            <w:pPr>
              <w:pStyle w:val="a3"/>
              <w:rPr>
                <w:color w:val="000000"/>
                <w:lang w:eastAsia="ru-RU"/>
              </w:rPr>
            </w:pPr>
            <w:r>
              <w:t xml:space="preserve">   </w:t>
            </w:r>
          </w:p>
          <w:p w:rsidR="00141274" w:rsidRPr="003A0511" w:rsidRDefault="00141274" w:rsidP="007C623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4" w:rsidRDefault="00141274" w:rsidP="007C6238">
            <w:pPr>
              <w:rPr>
                <w:color w:val="000000"/>
              </w:rPr>
            </w:pPr>
          </w:p>
          <w:p w:rsidR="00141274" w:rsidRDefault="00141274" w:rsidP="007C6238">
            <w:r>
              <w:rPr>
                <w:color w:val="000000"/>
              </w:rPr>
              <w:t>Февраль, март</w:t>
            </w:r>
          </w:p>
          <w:p w:rsidR="00141274" w:rsidRPr="00B24190" w:rsidRDefault="00141274" w:rsidP="007C6238"/>
          <w:p w:rsidR="00141274" w:rsidRPr="00B24190" w:rsidRDefault="00141274" w:rsidP="007C6238"/>
          <w:p w:rsidR="00141274" w:rsidRPr="00B24190" w:rsidRDefault="00141274" w:rsidP="007C6238"/>
          <w:p w:rsidR="00141274" w:rsidRPr="00B24190" w:rsidRDefault="00141274" w:rsidP="007C6238"/>
          <w:p w:rsidR="00141274" w:rsidRPr="00B24190" w:rsidRDefault="00141274" w:rsidP="007C6238"/>
          <w:p w:rsidR="00141274" w:rsidRPr="00B24190" w:rsidRDefault="00141274" w:rsidP="007C6238"/>
          <w:p w:rsidR="00141274" w:rsidRPr="00B24190" w:rsidRDefault="00141274" w:rsidP="007C6238"/>
          <w:p w:rsidR="00141274" w:rsidRPr="00B24190" w:rsidRDefault="00141274" w:rsidP="007C6238"/>
          <w:p w:rsidR="00141274" w:rsidRPr="00B24190" w:rsidRDefault="00141274" w:rsidP="007C6238"/>
          <w:p w:rsidR="00141274" w:rsidRPr="00B24190" w:rsidRDefault="00141274" w:rsidP="007C6238"/>
          <w:p w:rsidR="00141274" w:rsidRPr="00B24190" w:rsidRDefault="00141274" w:rsidP="007C6238"/>
          <w:p w:rsidR="00141274" w:rsidRPr="00B24190" w:rsidRDefault="00141274" w:rsidP="007C6238"/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4" w:rsidRPr="006F4176" w:rsidRDefault="00141274" w:rsidP="00141274">
            <w:pPr>
              <w:pStyle w:val="wester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3581D">
              <w:rPr>
                <w:sz w:val="24"/>
                <w:szCs w:val="24"/>
              </w:rPr>
              <w:t>Оценка соблюдения санитарно-гигиенических  требований к домашней работе обучающихся.</w:t>
            </w:r>
          </w:p>
          <w:p w:rsidR="00141274" w:rsidRPr="006F4176" w:rsidRDefault="00141274" w:rsidP="007C6238">
            <w:pPr>
              <w:jc w:val="both"/>
            </w:pPr>
          </w:p>
          <w:p w:rsidR="00141274" w:rsidRPr="001A015F" w:rsidRDefault="00141274" w:rsidP="00CE59F9">
            <w:pPr>
              <w:jc w:val="both"/>
              <w:rPr>
                <w:i/>
              </w:rPr>
            </w:pPr>
            <w:r>
              <w:t>2</w:t>
            </w:r>
            <w:r w:rsidRPr="006F4176">
              <w:t>.</w:t>
            </w:r>
            <w:r w:rsidR="00CE59F9">
              <w:t xml:space="preserve"> Проверка техники чтения учащихся 1-4 классов</w:t>
            </w:r>
            <w:proofErr w:type="gramStart"/>
            <w:r w:rsidR="00CE59F9">
              <w:t>.</w:t>
            </w:r>
            <w:r w:rsidRPr="001A015F">
              <w:rPr>
                <w:i/>
              </w:rPr>
              <w:t>.</w:t>
            </w:r>
            <w:proofErr w:type="gramEnd"/>
          </w:p>
          <w:p w:rsidR="00141274" w:rsidRPr="006E6740" w:rsidRDefault="00141274" w:rsidP="007C6238">
            <w:pPr>
              <w:rPr>
                <w:rStyle w:val="a5"/>
                <w:iCs w:val="0"/>
              </w:rPr>
            </w:pPr>
          </w:p>
          <w:p w:rsidR="00141274" w:rsidRDefault="00141274" w:rsidP="007C6238">
            <w:pPr>
              <w:jc w:val="both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3.Внеклассные мероприятия с приглашением родителей учеников.</w:t>
            </w:r>
          </w:p>
          <w:p w:rsidR="00141274" w:rsidRDefault="00141274" w:rsidP="007C6238">
            <w:pPr>
              <w:jc w:val="both"/>
              <w:rPr>
                <w:rStyle w:val="a5"/>
                <w:iCs w:val="0"/>
              </w:rPr>
            </w:pPr>
            <w:r w:rsidRPr="006E6740">
              <w:rPr>
                <w:rStyle w:val="a5"/>
                <w:iCs w:val="0"/>
              </w:rPr>
              <w:t xml:space="preserve">   Цель:</w:t>
            </w:r>
            <w:r>
              <w:rPr>
                <w:rStyle w:val="a5"/>
                <w:iCs w:val="0"/>
              </w:rPr>
              <w:t xml:space="preserve"> организация и проведения мероприятий, повышающих авторитет школы.</w:t>
            </w:r>
          </w:p>
          <w:p w:rsidR="00141274" w:rsidRDefault="00141274" w:rsidP="007C6238">
            <w:pPr>
              <w:jc w:val="both"/>
              <w:rPr>
                <w:rStyle w:val="a5"/>
                <w:i w:val="0"/>
                <w:iCs w:val="0"/>
              </w:rPr>
            </w:pPr>
          </w:p>
          <w:p w:rsidR="00C327A9" w:rsidRDefault="00937F99" w:rsidP="00C327A9">
            <w:pPr>
              <w:jc w:val="both"/>
            </w:pPr>
            <w:r>
              <w:rPr>
                <w:rStyle w:val="a5"/>
                <w:i w:val="0"/>
                <w:iCs w:val="0"/>
              </w:rPr>
              <w:t xml:space="preserve"> </w:t>
            </w:r>
            <w:r w:rsidR="00C327A9">
              <w:t>4</w:t>
            </w:r>
            <w:r w:rsidR="0073581D">
              <w:t xml:space="preserve">. Проведение предметной недели </w:t>
            </w:r>
            <w:r w:rsidR="00C327A9">
              <w:t xml:space="preserve"> начальной школы. </w:t>
            </w:r>
          </w:p>
          <w:p w:rsidR="00C327A9" w:rsidRPr="0099408F" w:rsidRDefault="00C327A9" w:rsidP="00C327A9">
            <w:pPr>
              <w:jc w:val="both"/>
              <w:rPr>
                <w:i/>
              </w:rPr>
            </w:pPr>
            <w:r w:rsidRPr="0099408F">
              <w:rPr>
                <w:i/>
              </w:rPr>
              <w:t>Цель: реализация познавательных и творческих способностей учителей и учащихся.</w:t>
            </w:r>
          </w:p>
          <w:p w:rsidR="00141274" w:rsidRPr="006F4176" w:rsidRDefault="00141274" w:rsidP="007C6238">
            <w:pPr>
              <w:jc w:val="both"/>
              <w:rPr>
                <w:rStyle w:val="a5"/>
                <w:i w:val="0"/>
                <w:iCs w:val="0"/>
              </w:rPr>
            </w:pPr>
          </w:p>
          <w:p w:rsidR="00141274" w:rsidRPr="006F4176" w:rsidRDefault="00832FF0" w:rsidP="007C6238">
            <w:pPr>
              <w:jc w:val="both"/>
            </w:pPr>
            <w:r>
              <w:rPr>
                <w:rStyle w:val="a5"/>
                <w:i w:val="0"/>
                <w:iCs w:val="0"/>
              </w:rPr>
              <w:t xml:space="preserve">         </w:t>
            </w:r>
          </w:p>
          <w:p w:rsidR="00141274" w:rsidRPr="006D5AB6" w:rsidRDefault="00141274" w:rsidP="007C6238"/>
        </w:tc>
      </w:tr>
      <w:tr w:rsidR="00141274" w:rsidTr="007C6238">
        <w:trPr>
          <w:trHeight w:val="7905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4" w:rsidRDefault="00141274" w:rsidP="007C623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4" w:rsidRDefault="00141274" w:rsidP="007C6238">
            <w:pPr>
              <w:rPr>
                <w:b/>
              </w:rPr>
            </w:pPr>
            <w:r>
              <w:rPr>
                <w:b/>
              </w:rPr>
              <w:t>Заседание №5.</w:t>
            </w:r>
          </w:p>
          <w:p w:rsidR="00141274" w:rsidRPr="00FA2A24" w:rsidRDefault="00141274" w:rsidP="007C6238">
            <w:pPr>
              <w:rPr>
                <w:b/>
                <w:bCs/>
              </w:rPr>
            </w:pPr>
          </w:p>
          <w:p w:rsidR="00141274" w:rsidRPr="001A015F" w:rsidRDefault="00141274" w:rsidP="007C6238">
            <w:pPr>
              <w:rPr>
                <w:b/>
                <w:i/>
                <w:u w:val="single"/>
              </w:rPr>
            </w:pPr>
            <w:r w:rsidRPr="001A015F">
              <w:rPr>
                <w:rStyle w:val="a4"/>
                <w:bCs w:val="0"/>
                <w:i/>
                <w:u w:val="single"/>
              </w:rPr>
              <w:t>Тема: «Итоги работы МО за текущий  г</w:t>
            </w:r>
            <w:r w:rsidR="004564C8">
              <w:rPr>
                <w:rStyle w:val="a4"/>
                <w:bCs w:val="0"/>
                <w:i/>
                <w:u w:val="single"/>
              </w:rPr>
              <w:t>од и перспективные задачи на 2020</w:t>
            </w:r>
            <w:r w:rsidR="006944CC">
              <w:rPr>
                <w:rStyle w:val="a4"/>
                <w:bCs w:val="0"/>
                <w:i/>
                <w:u w:val="single"/>
              </w:rPr>
              <w:t>-2021</w:t>
            </w:r>
            <w:r w:rsidRPr="001A015F">
              <w:rPr>
                <w:rStyle w:val="a4"/>
                <w:bCs w:val="0"/>
                <w:i/>
                <w:u w:val="single"/>
              </w:rPr>
              <w:t xml:space="preserve"> учебный год»</w:t>
            </w:r>
          </w:p>
          <w:p w:rsidR="00141274" w:rsidRPr="002D485F" w:rsidRDefault="00141274" w:rsidP="007C6238">
            <w:pPr>
              <w:jc w:val="both"/>
            </w:pPr>
            <w:r w:rsidRPr="002D485F">
              <w:t>1. Анализ и ре</w:t>
            </w:r>
            <w:r w:rsidR="004564C8">
              <w:t xml:space="preserve">зультативность работы МО за 2019-2020 </w:t>
            </w:r>
            <w:proofErr w:type="spellStart"/>
            <w:r w:rsidRPr="002D485F">
              <w:t>уч</w:t>
            </w:r>
            <w:proofErr w:type="gramStart"/>
            <w:r w:rsidRPr="002D485F">
              <w:t>.г</w:t>
            </w:r>
            <w:proofErr w:type="gramEnd"/>
            <w:r w:rsidRPr="002D485F">
              <w:t>од</w:t>
            </w:r>
            <w:proofErr w:type="spellEnd"/>
            <w:r w:rsidRPr="002D485F">
              <w:t>.</w:t>
            </w:r>
          </w:p>
          <w:p w:rsidR="00141274" w:rsidRPr="002D485F" w:rsidRDefault="00141274" w:rsidP="007C6238">
            <w:pPr>
              <w:jc w:val="both"/>
            </w:pPr>
            <w:r w:rsidRPr="002D485F">
              <w:rPr>
                <w:rStyle w:val="a5"/>
                <w:i w:val="0"/>
                <w:iCs w:val="0"/>
              </w:rPr>
              <w:t>Цель: проанализировать результаты деятельности МО, проблемы и определить пути их коррекции.</w:t>
            </w:r>
          </w:p>
          <w:p w:rsidR="00141274" w:rsidRPr="002D485F" w:rsidRDefault="00141274" w:rsidP="007C6238">
            <w:pPr>
              <w:jc w:val="both"/>
            </w:pPr>
            <w:r w:rsidRPr="002D485F">
              <w:t>2. Рекомендации к работе МО на следующий год. Задачи на новый учебный год.</w:t>
            </w:r>
          </w:p>
          <w:p w:rsidR="00141274" w:rsidRPr="002D485F" w:rsidRDefault="00141274" w:rsidP="007C6238">
            <w:pPr>
              <w:jc w:val="both"/>
            </w:pPr>
            <w:r w:rsidRPr="002D485F">
              <w:t>3. Отчёт учителей по самообразованию.</w:t>
            </w:r>
          </w:p>
          <w:p w:rsidR="00141274" w:rsidRPr="002D485F" w:rsidRDefault="00141274" w:rsidP="007C6238">
            <w:pPr>
              <w:jc w:val="both"/>
            </w:pPr>
            <w:r w:rsidRPr="002D485F">
              <w:t>4. Итоги аттестации учителей.</w:t>
            </w:r>
          </w:p>
          <w:p w:rsidR="00141274" w:rsidRDefault="00141274" w:rsidP="00141274">
            <w:pPr>
              <w:rPr>
                <w:color w:val="000000"/>
              </w:rPr>
            </w:pPr>
            <w:r>
              <w:t>5. Анализ итоговой аттестации уча</w:t>
            </w:r>
            <w:r w:rsidRPr="002D485F">
              <w:t>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4" w:rsidRDefault="00141274" w:rsidP="007C623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4" w:rsidRDefault="00141274" w:rsidP="00141274">
            <w:pPr>
              <w:suppressAutoHyphens w:val="0"/>
              <w:spacing w:before="100" w:beforeAutospacing="1"/>
              <w:rPr>
                <w:lang w:eastAsia="ru-RU"/>
              </w:rPr>
            </w:pPr>
            <w:r>
              <w:rPr>
                <w:lang w:eastAsia="ru-RU"/>
              </w:rPr>
              <w:t>1.Итоги участие учащихся на</w:t>
            </w:r>
            <w:r w:rsidR="00937F99">
              <w:rPr>
                <w:lang w:eastAsia="ru-RU"/>
              </w:rPr>
              <w:t>чальных классов в</w:t>
            </w:r>
            <w:r>
              <w:rPr>
                <w:lang w:eastAsia="ru-RU"/>
              </w:rPr>
              <w:t xml:space="preserve"> олимпиадах и  конкурса</w:t>
            </w:r>
            <w:r w:rsidR="00937F99">
              <w:rPr>
                <w:lang w:eastAsia="ru-RU"/>
              </w:rPr>
              <w:t>х</w:t>
            </w:r>
            <w:r>
              <w:rPr>
                <w:lang w:eastAsia="ru-RU"/>
              </w:rPr>
              <w:t>.</w:t>
            </w:r>
          </w:p>
          <w:p w:rsidR="00141274" w:rsidRPr="00C244E4" w:rsidRDefault="00141274" w:rsidP="00141274">
            <w:pPr>
              <w:suppressAutoHyphens w:val="0"/>
              <w:spacing w:before="100" w:beforeAutospacing="1"/>
              <w:rPr>
                <w:lang w:eastAsia="ru-RU"/>
              </w:rPr>
            </w:pPr>
            <w:r w:rsidRPr="00141274">
              <w:rPr>
                <w:i/>
                <w:lang w:eastAsia="ru-RU"/>
              </w:rPr>
              <w:t>Цель:</w:t>
            </w:r>
            <w:r w:rsidRPr="00141274">
              <w:rPr>
                <w:i/>
              </w:rPr>
              <w:t>выявление, поддержка и стимулирование мотивированных учащихся, способных к достижению высоких результатов в интеллектуальном труде.</w:t>
            </w:r>
          </w:p>
          <w:p w:rsidR="00141274" w:rsidRDefault="00141274" w:rsidP="007C6238">
            <w:pPr>
              <w:suppressAutoHyphens w:val="0"/>
              <w:spacing w:before="100" w:beforeAutospacing="1"/>
              <w:rPr>
                <w:i/>
              </w:rPr>
            </w:pPr>
            <w:r>
              <w:rPr>
                <w:lang w:eastAsia="ru-RU"/>
              </w:rPr>
              <w:t xml:space="preserve">2. Проведение мероприятий, направленных на патриотическое воспитание школьников              </w:t>
            </w:r>
            <w:r w:rsidRPr="00AA0B93">
              <w:rPr>
                <w:i/>
                <w:lang w:eastAsia="ru-RU"/>
              </w:rPr>
              <w:t>Цель</w:t>
            </w:r>
            <w:proofErr w:type="gramStart"/>
            <w:r w:rsidRPr="00AA0B93">
              <w:rPr>
                <w:i/>
                <w:lang w:eastAsia="ru-RU"/>
              </w:rPr>
              <w:t>:</w:t>
            </w:r>
            <w:r w:rsidRPr="00647F4D">
              <w:rPr>
                <w:i/>
              </w:rPr>
              <w:t>ф</w:t>
            </w:r>
            <w:proofErr w:type="gramEnd"/>
            <w:r w:rsidRPr="00647F4D">
              <w:rPr>
                <w:i/>
              </w:rPr>
              <w:t>ормирование патриотического сознания младших школьников,  гражданственности, важнейших духовно-нравственных и социальных ценностей.</w:t>
            </w:r>
          </w:p>
          <w:p w:rsidR="00CE59F9" w:rsidRPr="00CE59F9" w:rsidRDefault="00CE59F9" w:rsidP="007C6238">
            <w:pPr>
              <w:suppressAutoHyphens w:val="0"/>
              <w:spacing w:before="100" w:beforeAutospacing="1"/>
              <w:rPr>
                <w:lang w:eastAsia="ru-RU"/>
              </w:rPr>
            </w:pPr>
            <w:r w:rsidRPr="00CE59F9">
              <w:t xml:space="preserve">3. Проведение ВПР, ККР, техники чтения </w:t>
            </w:r>
            <w:proofErr w:type="gramStart"/>
            <w:r w:rsidRPr="00CE59F9">
              <w:t>обучающихся</w:t>
            </w:r>
            <w:proofErr w:type="gramEnd"/>
            <w:r w:rsidRPr="00CE59F9">
              <w:t>.</w:t>
            </w:r>
          </w:p>
          <w:p w:rsidR="00C327A9" w:rsidRDefault="00141274" w:rsidP="007C6238">
            <w:pPr>
              <w:suppressAutoHyphens w:val="0"/>
              <w:spacing w:before="100" w:beforeAutospacing="1"/>
            </w:pPr>
            <w:r w:rsidRPr="00175096">
              <w:t>4.</w:t>
            </w:r>
            <w:r w:rsidR="00A1506D">
              <w:t xml:space="preserve">Подведение итогов работы </w:t>
            </w:r>
          </w:p>
          <w:p w:rsidR="00141274" w:rsidRPr="00127DC0" w:rsidRDefault="00A1506D" w:rsidP="007C6238">
            <w:pPr>
              <w:suppressAutoHyphens w:val="0"/>
              <w:spacing w:before="100" w:beforeAutospacing="1"/>
              <w:rPr>
                <w:i/>
                <w:lang w:eastAsia="ru-RU"/>
              </w:rPr>
            </w:pPr>
            <w:r>
              <w:t>.</w:t>
            </w:r>
            <w:r w:rsidR="00141274" w:rsidRPr="00175096">
              <w:rPr>
                <w:rStyle w:val="a5"/>
                <w:iCs w:val="0"/>
              </w:rPr>
              <w:t>Цель:</w:t>
            </w:r>
            <w:r w:rsidR="00141274" w:rsidRPr="00127DC0">
              <w:rPr>
                <w:i/>
              </w:rPr>
              <w:t xml:space="preserve">  поддержка и стимулирование </w:t>
            </w:r>
            <w:r w:rsidR="00141274">
              <w:rPr>
                <w:i/>
              </w:rPr>
              <w:t xml:space="preserve">педагогов и </w:t>
            </w:r>
            <w:r w:rsidR="00141274" w:rsidRPr="00127DC0">
              <w:rPr>
                <w:i/>
              </w:rPr>
              <w:t xml:space="preserve">учащихся, способных к достижению высоких результатов в интеллектуальном </w:t>
            </w:r>
            <w:r w:rsidR="00141274">
              <w:rPr>
                <w:i/>
              </w:rPr>
              <w:t xml:space="preserve">и творческом </w:t>
            </w:r>
            <w:r w:rsidR="00141274" w:rsidRPr="00127DC0">
              <w:rPr>
                <w:i/>
              </w:rPr>
              <w:t>труде.</w:t>
            </w:r>
          </w:p>
          <w:p w:rsidR="00141274" w:rsidRDefault="00141274" w:rsidP="007C6238">
            <w:pPr>
              <w:suppressAutoHyphens w:val="0"/>
              <w:spacing w:before="100" w:beforeAutospacing="1"/>
              <w:rPr>
                <w:color w:val="000000"/>
              </w:rPr>
            </w:pPr>
          </w:p>
        </w:tc>
      </w:tr>
    </w:tbl>
    <w:p w:rsidR="00141274" w:rsidRDefault="00141274" w:rsidP="00141274"/>
    <w:p w:rsidR="00E51998" w:rsidRDefault="00E51998"/>
    <w:sectPr w:rsidR="00E51998" w:rsidSect="0014127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9AEB786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A1E94"/>
    <w:multiLevelType w:val="hybridMultilevel"/>
    <w:tmpl w:val="B7667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A4EB2"/>
    <w:multiLevelType w:val="hybridMultilevel"/>
    <w:tmpl w:val="9F4EE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141274"/>
    <w:rsid w:val="000B3873"/>
    <w:rsid w:val="00141274"/>
    <w:rsid w:val="001E265F"/>
    <w:rsid w:val="004564C8"/>
    <w:rsid w:val="004B4BE8"/>
    <w:rsid w:val="004F14AD"/>
    <w:rsid w:val="006944CC"/>
    <w:rsid w:val="0073581D"/>
    <w:rsid w:val="00823E27"/>
    <w:rsid w:val="00832FF0"/>
    <w:rsid w:val="00937F99"/>
    <w:rsid w:val="00A1506D"/>
    <w:rsid w:val="00C327A9"/>
    <w:rsid w:val="00CE59F9"/>
    <w:rsid w:val="00E51998"/>
    <w:rsid w:val="00ED7AA5"/>
    <w:rsid w:val="00FC1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2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937F9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1274"/>
    <w:pPr>
      <w:spacing w:after="100"/>
    </w:pPr>
  </w:style>
  <w:style w:type="paragraph" w:customStyle="1" w:styleId="western">
    <w:name w:val="western"/>
    <w:basedOn w:val="a"/>
    <w:rsid w:val="00141274"/>
    <w:pPr>
      <w:suppressAutoHyphens w:val="0"/>
      <w:spacing w:before="100" w:beforeAutospacing="1"/>
    </w:pPr>
    <w:rPr>
      <w:sz w:val="28"/>
      <w:szCs w:val="28"/>
      <w:lang w:eastAsia="ru-RU"/>
    </w:rPr>
  </w:style>
  <w:style w:type="character" w:styleId="a4">
    <w:name w:val="Strong"/>
    <w:basedOn w:val="a0"/>
    <w:qFormat/>
    <w:rsid w:val="00141274"/>
    <w:rPr>
      <w:b/>
      <w:bCs/>
    </w:rPr>
  </w:style>
  <w:style w:type="character" w:styleId="a5">
    <w:name w:val="Emphasis"/>
    <w:basedOn w:val="a0"/>
    <w:qFormat/>
    <w:rsid w:val="00141274"/>
    <w:rPr>
      <w:i/>
      <w:iCs/>
    </w:rPr>
  </w:style>
  <w:style w:type="paragraph" w:styleId="a6">
    <w:name w:val="List Paragraph"/>
    <w:basedOn w:val="a"/>
    <w:uiPriority w:val="34"/>
    <w:qFormat/>
    <w:rsid w:val="001412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7F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2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1274"/>
    <w:pPr>
      <w:spacing w:after="100"/>
    </w:pPr>
  </w:style>
  <w:style w:type="paragraph" w:customStyle="1" w:styleId="western">
    <w:name w:val="western"/>
    <w:basedOn w:val="a"/>
    <w:rsid w:val="00141274"/>
    <w:pPr>
      <w:suppressAutoHyphens w:val="0"/>
      <w:spacing w:before="100" w:beforeAutospacing="1"/>
    </w:pPr>
    <w:rPr>
      <w:sz w:val="28"/>
      <w:szCs w:val="28"/>
      <w:lang w:eastAsia="ru-RU"/>
    </w:rPr>
  </w:style>
  <w:style w:type="character" w:styleId="a4">
    <w:name w:val="Strong"/>
    <w:basedOn w:val="a0"/>
    <w:qFormat/>
    <w:rsid w:val="00141274"/>
    <w:rPr>
      <w:b/>
      <w:bCs/>
    </w:rPr>
  </w:style>
  <w:style w:type="character" w:styleId="a5">
    <w:name w:val="Emphasis"/>
    <w:basedOn w:val="a0"/>
    <w:qFormat/>
    <w:rsid w:val="00141274"/>
    <w:rPr>
      <w:i/>
      <w:iCs/>
    </w:rPr>
  </w:style>
  <w:style w:type="paragraph" w:styleId="a6">
    <w:name w:val="List Paragraph"/>
    <w:basedOn w:val="a"/>
    <w:uiPriority w:val="34"/>
    <w:qFormat/>
    <w:rsid w:val="001412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E847-BCB9-42AB-99AC-8E92CAA9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М.К.</dc:creator>
  <cp:keywords/>
  <dc:description/>
  <cp:lastModifiedBy>Ирина</cp:lastModifiedBy>
  <cp:revision>14</cp:revision>
  <cp:lastPrinted>2019-10-31T17:59:00Z</cp:lastPrinted>
  <dcterms:created xsi:type="dcterms:W3CDTF">2015-05-30T07:22:00Z</dcterms:created>
  <dcterms:modified xsi:type="dcterms:W3CDTF">2019-10-31T18:00:00Z</dcterms:modified>
</cp:coreProperties>
</file>